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My Africa…</w:t>
      </w:r>
    </w:p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Thoughts of that which defines our Lands, our identity and community soar in my mind. </w:t>
      </w:r>
    </w:p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I find it </w:t>
      </w:r>
      <w:r w:rsidR="006F06A0" w:rsidRPr="00661F9C">
        <w:rPr>
          <w:rFonts w:ascii="Times New Roman" w:hAnsi="Times New Roman" w:cs="Times New Roman"/>
          <w:b/>
          <w:sz w:val="24"/>
          <w:szCs w:val="24"/>
        </w:rPr>
        <w:t>harder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to adapt to the habitual criticism that we as Africans pose on our fellow </w:t>
      </w:r>
      <w:r w:rsidR="00F63E6D" w:rsidRPr="00661F9C">
        <w:rPr>
          <w:rFonts w:ascii="Times New Roman" w:hAnsi="Times New Roman" w:cs="Times New Roman"/>
          <w:b/>
          <w:sz w:val="24"/>
          <w:szCs w:val="24"/>
        </w:rPr>
        <w:t>brothers and sisters</w:t>
      </w:r>
      <w:r w:rsidR="006F06A0" w:rsidRPr="00661F9C">
        <w:rPr>
          <w:rFonts w:ascii="Times New Roman" w:hAnsi="Times New Roman" w:cs="Times New Roman"/>
          <w:b/>
          <w:sz w:val="24"/>
          <w:szCs w:val="24"/>
        </w:rPr>
        <w:t>.</w:t>
      </w:r>
    </w:p>
    <w:p w:rsidR="006F06A0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Jokingly it might be fun but would it be fun to joke about a dying man even if we mean no offense.</w:t>
      </w:r>
    </w:p>
    <w:p w:rsidR="006F06A0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Our words are said for the audience to draw a meaning out of.</w:t>
      </w:r>
    </w:p>
    <w:p w:rsidR="006F06A0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Thus Food for thought …….</w:t>
      </w:r>
    </w:p>
    <w:p w:rsidR="006F06A0" w:rsidRPr="00661F9C" w:rsidRDefault="00EC338E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What do our words say </w:t>
      </w:r>
      <w:r w:rsidR="006F06A0" w:rsidRPr="00661F9C">
        <w:rPr>
          <w:rFonts w:ascii="Times New Roman" w:hAnsi="Times New Roman" w:cs="Times New Roman"/>
          <w:b/>
          <w:sz w:val="24"/>
          <w:szCs w:val="24"/>
        </w:rPr>
        <w:t>about ourselves if they were to be heard in our absence?</w:t>
      </w:r>
    </w:p>
    <w:p w:rsidR="006F06A0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</w:p>
    <w:p w:rsidR="00705012" w:rsidRPr="00661F9C" w:rsidRDefault="003B545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My identity</w:t>
      </w:r>
    </w:p>
    <w:p w:rsidR="003B5456" w:rsidRPr="00661F9C" w:rsidRDefault="0037543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Is it worth to dying</w:t>
      </w:r>
      <w:r w:rsidR="003B5456" w:rsidRPr="00661F9C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!</w:t>
      </w:r>
      <w:r w:rsidR="003B5456" w:rsidRPr="0066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Struggling </w:t>
      </w:r>
      <w:r w:rsidR="00E67379" w:rsidRPr="00661F9C">
        <w:rPr>
          <w:rFonts w:ascii="Times New Roman" w:hAnsi="Times New Roman" w:cs="Times New Roman"/>
          <w:b/>
          <w:sz w:val="24"/>
          <w:szCs w:val="24"/>
        </w:rPr>
        <w:t>for</w:t>
      </w:r>
      <w:r w:rsidRPr="00661F9C">
        <w:rPr>
          <w:rFonts w:ascii="Times New Roman" w:hAnsi="Times New Roman" w:cs="Times New Roman"/>
          <w:b/>
          <w:sz w:val="24"/>
          <w:szCs w:val="24"/>
        </w:rPr>
        <w:t>, bleeding</w:t>
      </w:r>
      <w:r w:rsidR="00E67379" w:rsidRPr="00661F9C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B5456" w:rsidRPr="00661F9C">
        <w:rPr>
          <w:rFonts w:ascii="Times New Roman" w:hAnsi="Times New Roman" w:cs="Times New Roman"/>
          <w:b/>
          <w:sz w:val="24"/>
          <w:szCs w:val="24"/>
        </w:rPr>
        <w:t>and defend</w:t>
      </w:r>
      <w:r w:rsidRPr="00661F9C">
        <w:rPr>
          <w:rFonts w:ascii="Times New Roman" w:hAnsi="Times New Roman" w:cs="Times New Roman"/>
          <w:b/>
          <w:sz w:val="24"/>
          <w:szCs w:val="24"/>
        </w:rPr>
        <w:t>ing</w:t>
      </w:r>
      <w:r w:rsidR="003B5456" w:rsidRPr="00661F9C">
        <w:rPr>
          <w:rFonts w:ascii="Times New Roman" w:hAnsi="Times New Roman" w:cs="Times New Roman"/>
          <w:b/>
          <w:sz w:val="24"/>
          <w:szCs w:val="24"/>
        </w:rPr>
        <w:t>?</w:t>
      </w:r>
    </w:p>
    <w:p w:rsidR="003B5456" w:rsidRPr="00661F9C" w:rsidRDefault="003B545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The questions to which many have no answers.</w:t>
      </w:r>
    </w:p>
    <w:p w:rsidR="003B5456" w:rsidRPr="00661F9C" w:rsidRDefault="003B545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Is it that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Mother Nature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created me in t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his way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or,</w:t>
      </w:r>
    </w:p>
    <w:p w:rsidR="003B5456" w:rsidRPr="00661F9C" w:rsidRDefault="003B545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Its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self-inflected pain</w:t>
      </w:r>
      <w:r w:rsidRPr="00661F9C">
        <w:rPr>
          <w:rFonts w:ascii="Times New Roman" w:hAnsi="Times New Roman" w:cs="Times New Roman"/>
          <w:b/>
          <w:sz w:val="24"/>
          <w:szCs w:val="24"/>
        </w:rPr>
        <w:t>.</w:t>
      </w:r>
    </w:p>
    <w:p w:rsidR="003B5456" w:rsidRPr="00661F9C" w:rsidRDefault="003B545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But I say ……………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That which defines me is not what I am but …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What can I do to be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appreciated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for who I really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am?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The answer is simple friend ………………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Embrace that which you are and never shy away from expressing,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The inner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self that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describes you the best.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Just as there is beauty in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nature,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not because of the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symmetrical qualities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DE6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But the way in which the diverse wild blends in to give a good impression….</w:t>
      </w:r>
    </w:p>
    <w:p w:rsidR="00685C82" w:rsidRPr="00661F9C" w:rsidRDefault="00842DE6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uniqueness</w:t>
      </w:r>
      <w:r w:rsidRPr="00661F9C">
        <w:rPr>
          <w:rFonts w:ascii="Times New Roman" w:hAnsi="Times New Roman" w:cs="Times New Roman"/>
          <w:b/>
          <w:sz w:val="24"/>
          <w:szCs w:val="24"/>
        </w:rPr>
        <w:t xml:space="preserve"> and identity blends in </w:t>
      </w:r>
      <w:r w:rsidR="00685C82" w:rsidRPr="00661F9C">
        <w:rPr>
          <w:rFonts w:ascii="Times New Roman" w:hAnsi="Times New Roman" w:cs="Times New Roman"/>
          <w:b/>
          <w:sz w:val="24"/>
          <w:szCs w:val="24"/>
        </w:rPr>
        <w:t>to bring the rainbow nation in this-</w:t>
      </w:r>
    </w:p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Community and Africa as a whole.</w:t>
      </w:r>
    </w:p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And…….</w:t>
      </w:r>
    </w:p>
    <w:p w:rsidR="00685C82" w:rsidRPr="00661F9C" w:rsidRDefault="00685C82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To my fellow </w:t>
      </w:r>
      <w:r w:rsidR="006F06A0" w:rsidRPr="00661F9C">
        <w:rPr>
          <w:rFonts w:ascii="Times New Roman" w:hAnsi="Times New Roman" w:cs="Times New Roman"/>
          <w:b/>
          <w:sz w:val="24"/>
          <w:szCs w:val="24"/>
        </w:rPr>
        <w:t>Africans!</w:t>
      </w:r>
    </w:p>
    <w:p w:rsidR="006F06A0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 xml:space="preserve">Thank you </w:t>
      </w:r>
    </w:p>
    <w:p w:rsidR="00661F9C" w:rsidRPr="00661F9C" w:rsidRDefault="006F06A0">
      <w:pPr>
        <w:rPr>
          <w:rFonts w:ascii="Times New Roman" w:hAnsi="Times New Roman" w:cs="Times New Roman"/>
          <w:b/>
          <w:sz w:val="24"/>
          <w:szCs w:val="24"/>
        </w:rPr>
      </w:pPr>
      <w:r w:rsidRPr="00661F9C">
        <w:rPr>
          <w:rFonts w:ascii="Times New Roman" w:hAnsi="Times New Roman" w:cs="Times New Roman"/>
          <w:b/>
          <w:sz w:val="24"/>
          <w:szCs w:val="24"/>
        </w:rPr>
        <w:t>By Suarez 07</w:t>
      </w:r>
      <w:r w:rsidRPr="00661F9C"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 w:rsidR="00661F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="00661F9C">
        <w:rPr>
          <w:rFonts w:ascii="Times New Roman" w:hAnsi="Times New Roman" w:cs="Times New Roman"/>
          <w:b/>
          <w:sz w:val="24"/>
          <w:szCs w:val="24"/>
        </w:rPr>
        <w:t>( Orein)</w:t>
      </w:r>
      <w:bookmarkStart w:id="0" w:name="_GoBack"/>
      <w:bookmarkEnd w:id="0"/>
    </w:p>
    <w:p w:rsidR="00685C82" w:rsidRPr="00F63E6D" w:rsidRDefault="00685C82">
      <w:pPr>
        <w:rPr>
          <w:rFonts w:ascii="Edwardian Script ITC" w:hAnsi="Edwardian Script ITC"/>
          <w:b/>
          <w:sz w:val="36"/>
          <w:szCs w:val="36"/>
        </w:rPr>
      </w:pPr>
    </w:p>
    <w:p w:rsidR="00842DE6" w:rsidRPr="00F63E6D" w:rsidRDefault="00842DE6">
      <w:pPr>
        <w:rPr>
          <w:rFonts w:ascii="Edwardian Script ITC" w:hAnsi="Edwardian Script ITC"/>
          <w:b/>
          <w:sz w:val="36"/>
          <w:szCs w:val="36"/>
        </w:rPr>
      </w:pPr>
      <w:r w:rsidRPr="00F63E6D">
        <w:rPr>
          <w:rFonts w:ascii="Edwardian Script ITC" w:hAnsi="Edwardian Script ITC"/>
          <w:b/>
          <w:sz w:val="36"/>
          <w:szCs w:val="36"/>
        </w:rPr>
        <w:t xml:space="preserve"> </w:t>
      </w:r>
    </w:p>
    <w:p w:rsidR="003B5456" w:rsidRPr="00F63E6D" w:rsidRDefault="003B5456">
      <w:pPr>
        <w:rPr>
          <w:rFonts w:ascii="Edwardian Script ITC" w:hAnsi="Edwardian Script ITC"/>
          <w:b/>
          <w:sz w:val="36"/>
          <w:szCs w:val="36"/>
        </w:rPr>
      </w:pPr>
    </w:p>
    <w:p w:rsidR="003B5456" w:rsidRPr="00F63E6D" w:rsidRDefault="003B5456">
      <w:pPr>
        <w:rPr>
          <w:rFonts w:ascii="Edwardian Script ITC" w:hAnsi="Edwardian Script ITC"/>
          <w:b/>
          <w:sz w:val="36"/>
          <w:szCs w:val="36"/>
        </w:rPr>
      </w:pPr>
    </w:p>
    <w:p w:rsidR="003B5456" w:rsidRPr="00F63E6D" w:rsidRDefault="003B5456">
      <w:pPr>
        <w:rPr>
          <w:rFonts w:ascii="Edwardian Script ITC" w:hAnsi="Edwardian Script ITC"/>
          <w:color w:val="FF0000"/>
          <w:sz w:val="36"/>
          <w:szCs w:val="36"/>
        </w:rPr>
      </w:pPr>
    </w:p>
    <w:sectPr w:rsidR="003B5456" w:rsidRPr="00F63E6D" w:rsidSect="00E67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23" w:rsidRDefault="00CE7023" w:rsidP="00E67379">
      <w:pPr>
        <w:spacing w:after="0" w:line="240" w:lineRule="auto"/>
      </w:pPr>
      <w:r>
        <w:separator/>
      </w:r>
    </w:p>
  </w:endnote>
  <w:endnote w:type="continuationSeparator" w:id="0">
    <w:p w:rsidR="00CE7023" w:rsidRDefault="00CE7023" w:rsidP="00E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461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461D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461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23" w:rsidRDefault="00CE7023" w:rsidP="00E67379">
      <w:pPr>
        <w:spacing w:after="0" w:line="240" w:lineRule="auto"/>
      </w:pPr>
      <w:r>
        <w:separator/>
      </w:r>
    </w:p>
  </w:footnote>
  <w:footnote w:type="continuationSeparator" w:id="0">
    <w:p w:rsidR="00CE7023" w:rsidRDefault="00CE7023" w:rsidP="00E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7E3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73797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Old English Text MT&quot;;font-size:1pt" string="The patri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7E3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73798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Old English Text MT&quot;;font-size:1pt" string="The patri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F6" w:rsidRDefault="007E3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73796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Old English Text MT&quot;;font-size:1pt" string="The patrio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86"/>
    <w:rsid w:val="00375430"/>
    <w:rsid w:val="003A4AE2"/>
    <w:rsid w:val="003B5456"/>
    <w:rsid w:val="00450386"/>
    <w:rsid w:val="00461DF6"/>
    <w:rsid w:val="0060455F"/>
    <w:rsid w:val="00661F9C"/>
    <w:rsid w:val="00685C82"/>
    <w:rsid w:val="006F06A0"/>
    <w:rsid w:val="00705012"/>
    <w:rsid w:val="00842DE6"/>
    <w:rsid w:val="00992FEA"/>
    <w:rsid w:val="00BF7CF9"/>
    <w:rsid w:val="00C15665"/>
    <w:rsid w:val="00CE7023"/>
    <w:rsid w:val="00E67379"/>
    <w:rsid w:val="00EC338E"/>
    <w:rsid w:val="00EF5A25"/>
    <w:rsid w:val="00F141BE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9E1E5D9-2002-495C-BFEB-119AC7C0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79"/>
  </w:style>
  <w:style w:type="paragraph" w:styleId="Footer">
    <w:name w:val="footer"/>
    <w:basedOn w:val="Normal"/>
    <w:link w:val="FooterChar"/>
    <w:uiPriority w:val="99"/>
    <w:unhideWhenUsed/>
    <w:rsid w:val="00E6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79"/>
  </w:style>
  <w:style w:type="paragraph" w:styleId="BalloonText">
    <w:name w:val="Balloon Text"/>
    <w:basedOn w:val="Normal"/>
    <w:link w:val="BalloonTextChar"/>
    <w:uiPriority w:val="99"/>
    <w:semiHidden/>
    <w:unhideWhenUsed/>
    <w:rsid w:val="0060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C532-FCD0-45FF-AD77-F860B02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in Francis Jafter</dc:creator>
  <cp:keywords/>
  <dc:description/>
  <cp:lastModifiedBy>Orein Francis Jafter</cp:lastModifiedBy>
  <cp:revision>2</cp:revision>
  <cp:lastPrinted>2016-12-14T11:58:00Z</cp:lastPrinted>
  <dcterms:created xsi:type="dcterms:W3CDTF">2017-01-22T17:26:00Z</dcterms:created>
  <dcterms:modified xsi:type="dcterms:W3CDTF">2017-01-22T17:26:00Z</dcterms:modified>
</cp:coreProperties>
</file>